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654"/>
        <w:gridCol w:w="5122"/>
        <w:gridCol w:w="2653"/>
      </w:tblGrid>
      <w:tr w:rsidR="00EC5459" w:rsidRPr="00367C08" w:rsidTr="00735211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EC5459" w:rsidRDefault="00EC5459" w:rsidP="00F2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5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EC5459" w:rsidRDefault="00EC5459" w:rsidP="00F2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5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EC5459" w:rsidRDefault="00EC5459" w:rsidP="00F2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5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siedzib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EC5459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5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7352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ARJAN" M. Rojewski i Wspólnicy Sp. K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olna 15a, 91-328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12-29-6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&amp;A MARKETING Sp. z o.o. HOLDING Sp. k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iotrkowska 146, 90-063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36-36-53, 636-95-11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AT sp. z o. 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Woj.. Polskiego 118, 97-300 Piotrków Tryb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6-28-4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ES Punkt Usługowy ZPCh s.c. B. i A. Kostrzews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agnesowa 7, 93-48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81-84-91, 680-08-78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R-POL PPUH A. Rutkowski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olitechniki 9b, 93-590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36-47-53, 636-89-5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RAKCJA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Zakładników 7a, 98-200 Sieradz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3 822-62-46, 827-10-11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 NOMIA sp. z o.o.sp.k</w:t>
            </w: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Józefów 26, 99-300 Kutno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24 355-77-71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-ZA Zapart i Syn s.j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unickiego 9, 95-200 Pabianice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11-18-53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SS Monika Bartnik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omana 44, 93-370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74-07-36, 674-62-48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al Fund of Immovables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. Zwycięstwa 2, 90-31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77-26-77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Logistyki i Marketingu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ąbrowskiego 219/223, 93-231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0-91-1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Logistyki i Marketingu sp. z o.o. Sp. k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ąbrowskiego 219/223, 93-231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0-91-1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LEANER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iotrkowska 209/4, 90-451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80-25-46, 680-25-47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MUS Przeds. Waldemar Muszyński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Warszawska 116, 95-200 Pabianice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3 676-22-33, 676-31-02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WNOPOL PPHU Z. Kępka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Chopina 8, 95-020 Andrespol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15-27-53, 227-09-27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URO-DOM sp. z o.o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Lodowa 101, 93-23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49-11-95, 649-20-96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DRA PPHU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Niciarniana 2/6, 92-208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3-59-8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MPIS s.j. M. Pietrzak i Synowie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Łódzka 30a,b  97-300 Piotrków Tryb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6-11-77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TEL BOSS Milena Zalewska, M. i M Zalewscy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omana 44, 93-370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1-82-00, 676-31-05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  INWEST RTCL SP. Z O.O. SP.KOMANDYTOWA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3-go Maja 64/66, 93-403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hAnsi="Times New Roman" w:cs="Times New Roman"/>
              </w:rPr>
              <w:t>0-</w:t>
            </w:r>
            <w:hyperlink r:id="rId8" w:history="1">
              <w:r w:rsidRPr="00367C08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42 646 43 98</w:t>
              </w:r>
            </w:hyperlink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7352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WAR S.A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uwima 4, 98-200 Sieradz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3 827-07-5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WEMER-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ulejowska 45,97-300 Piotrków Tryb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732-16 59, 732-16-53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L- MET PPUH Jarosław Kieler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Gminna 5, 92-601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48-88-98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BE1D57" w:rsidRDefault="00EC5459" w:rsidP="00CE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1D57">
              <w:rPr>
                <w:rFonts w:ascii="Times New Roman" w:hAnsi="Times New Roman" w:cs="Times New Roman"/>
                <w:szCs w:val="24"/>
              </w:rPr>
              <w:t xml:space="preserve">KORDUS </w:t>
            </w:r>
            <w:r w:rsidR="00CE5764">
              <w:rPr>
                <w:rFonts w:ascii="Times New Roman" w:hAnsi="Times New Roman" w:cs="Times New Roman"/>
                <w:szCs w:val="24"/>
              </w:rPr>
              <w:t>A. Maliszewka, K. Sakowska s.j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rzywa 10, 95-020 Andrespol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13-24-38, 213-26-28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SER sp. z o.o. Sp.k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Częstochowska 38/52, 93-121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76-23-27,676-23-27w33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US Sp. z o.o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3-go Maja 64/66, 93-408 Łódź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82-43-32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AL MAGNUS sp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. Kopernika 38, 90-55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3-19-14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GA PPHU Export-Import s.c  ZPCHR A. Kardas, </w:t>
            </w:r>
            <w:r w:rsidR="007352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bookmarkStart w:id="0" w:name="_GoBack"/>
            <w:bookmarkEnd w:id="0"/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 Ostalczyk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ajdowa 8, 94-003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89-80-77, 686-56-53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GAL sp. z o.o. Polski Związek Głuchych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Bartnicza 18, 92-61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96-57-04, 648-84-46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 SERVICE SECURITY sp.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3-go Maja 64/66, 93-408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82-43-32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SI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opolowa 45, 97-300 Piotrków Tryb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7-10-94,  0-44 647 45 51</w:t>
            </w:r>
          </w:p>
        </w:tc>
      </w:tr>
      <w:tr w:rsidR="00735211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RZÓD HOSPITAL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735211" w:rsidP="0073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raktorowa 12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EC5459"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 91-204 Łódź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 640-57-77</w:t>
            </w:r>
          </w:p>
        </w:tc>
      </w:tr>
      <w:tr w:rsidR="00735211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RZÓD SERVICE 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735211" w:rsidP="0073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raktorowa 12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EC5459"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1-204 Łódź,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5459" w:rsidRPr="00367C08" w:rsidRDefault="00EC5459" w:rsidP="00F26E0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E5E9EC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 640-57-77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DOM R. Karasiński i Wspólnicy s.j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</w:t>
            </w:r>
            <w:r w:rsidR="007352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lionowa 55, 93-113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81-07-8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.  inż. Grzegorz Mielczarek w spadk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Łaska 99, 98-220  Zduńska Wola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3 823-31-23, 823-46-1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CEL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worska 6a, 97-300 Piotrków Tryb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6-80-32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 xml:space="preserve">PPU </w:t>
            </w: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-TA Niciak sp. j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Żabia 15, 97-300 Piotrków Tryb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7-07-64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-H CHEMIKOLOR S.A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orgowa 4, 91-223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611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hAnsi="Times New Roman" w:cs="Times New Roman"/>
                <w:color w:val="262626"/>
                <w:shd w:val="clear" w:color="auto" w:fill="F5F7F8"/>
              </w:rPr>
              <w:t>519 848 67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IM Przed. Usług Ochrony Mienia s.j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rańcowa 38, 97-500 Radomsko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82-47-2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WO-RECYKLING s.j. K. Szałapski, Z. Szałapski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.</w:t>
            </w:r>
            <w:r w:rsidR="007352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ga 43, 95-100 Zgierz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716-40-56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FINKS Agencja Ochrony Stanisław Walkowiak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M.C. Skłodowskiej 8, 99-301 Kutno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24 254-92-21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NCO NIERUCHOMOŚCI Sp. </w:t>
            </w:r>
            <w:r w:rsidR="004078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wna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uńska 3/5  91-204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30-34-90, 674-82-6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UKA ŁOWICKA ZPCHR Agnieszka Krajewska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ochaczewska 1, 99-400 Łowicz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0-160-83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XPOL sp. z o.o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olna 4, 95-081 Dłutów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34-05-78, 634-05-18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 PPH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iłsudskiego 57, 97-200 Tomaszów Maz.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724-50-43, 724-23-1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NICAR PUH Sp. j. Wi D Jaguścik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Narutowicza 239, 97-500 Radomsko 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 44 682 60 50 w 33 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NOL MOTOR OIL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735211" w:rsidP="0073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dowa 10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93-232 Łódź 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64F5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9" w:history="1">
              <w:r w:rsidR="00EC5459" w:rsidRPr="00367C08">
                <w:rPr>
                  <w:rStyle w:val="Hipercze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 42 6491568</w:t>
              </w:r>
            </w:hyperlink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KaT Kelm Sp. j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735211" w:rsidP="00735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zieci Polskich 20/2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97-300 Piotrków Trybunalski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8-23-5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ład Cukierniczy M. Bladowski Sp. z o.o.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ościelna 12, 98-220 Zduńska Wola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3 824-96-96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367C08" w:rsidRDefault="00EC5459" w:rsidP="00F26E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MNY sp. z o.o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zgowska 142/146, 93-311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4 645-22-12, 645-22-10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ółdzielnia BONEX 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zpitalna 4, 98-220 Zduńska Wola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3 823-83-58, 823-48-93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TOWID U.S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ienkiewicza 9, 90-113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632-69-64, 633-56-49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PEL Spółdzielnia Usług Techniczno Handlowych i Wdrożeń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Lodowa 101, 93-23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3-15-64, 649-20-64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GODA Spółdzielnia Inwalidów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8 Marca 1, 95-050 Konstantynów Łódzki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11-11-62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ład Elementów Indukcyjnych Spółdzielnia Inwalidów SIZEI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uwima 5, 96-100 Skierniewice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6 833-40-42, 833-40-41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KÓJ Spółdzielnia Elektrotechniczna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Warecka 1, 91-202 Łódź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42 254-79-21</w:t>
            </w:r>
          </w:p>
        </w:tc>
      </w:tr>
      <w:tr w:rsidR="00EC5459" w:rsidRPr="00367C08" w:rsidTr="00735211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459" w:rsidRPr="00EC5459" w:rsidRDefault="00EC5459" w:rsidP="00EC545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ółdzielnia Inwalidów  TĘCZA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Lotnicza 2a, 99-100 Łęczyca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59" w:rsidRPr="00367C08" w:rsidRDefault="00EC5459" w:rsidP="00F2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67C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-24 721-27-20, 721-25-21</w:t>
            </w:r>
          </w:p>
        </w:tc>
      </w:tr>
    </w:tbl>
    <w:p w:rsidR="00F037D0" w:rsidRPr="00367C08" w:rsidRDefault="00F037D0">
      <w:pPr>
        <w:rPr>
          <w:rFonts w:ascii="Times New Roman" w:hAnsi="Times New Roman" w:cs="Times New Roman"/>
        </w:rPr>
      </w:pPr>
    </w:p>
    <w:sectPr w:rsidR="00F037D0" w:rsidRPr="00367C08" w:rsidSect="00EC5459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F5" w:rsidRDefault="00EC64F5" w:rsidP="001B2D4C">
      <w:pPr>
        <w:spacing w:after="0" w:line="240" w:lineRule="auto"/>
      </w:pPr>
      <w:r>
        <w:separator/>
      </w:r>
    </w:p>
  </w:endnote>
  <w:endnote w:type="continuationSeparator" w:id="0">
    <w:p w:rsidR="00EC64F5" w:rsidRDefault="00EC64F5" w:rsidP="001B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F5" w:rsidRDefault="00EC64F5" w:rsidP="001B2D4C">
      <w:pPr>
        <w:spacing w:after="0" w:line="240" w:lineRule="auto"/>
      </w:pPr>
      <w:r>
        <w:separator/>
      </w:r>
    </w:p>
  </w:footnote>
  <w:footnote w:type="continuationSeparator" w:id="0">
    <w:p w:rsidR="00EC64F5" w:rsidRDefault="00EC64F5" w:rsidP="001B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1A851FAC"/>
    <w:multiLevelType w:val="hybridMultilevel"/>
    <w:tmpl w:val="913633AC"/>
    <w:lvl w:ilvl="0" w:tplc="3336EF8C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DB30D4"/>
    <w:multiLevelType w:val="hybridMultilevel"/>
    <w:tmpl w:val="019AF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EB"/>
    <w:rsid w:val="00010A4A"/>
    <w:rsid w:val="00010D21"/>
    <w:rsid w:val="00014975"/>
    <w:rsid w:val="000666EC"/>
    <w:rsid w:val="000723DF"/>
    <w:rsid w:val="00080410"/>
    <w:rsid w:val="000848DA"/>
    <w:rsid w:val="000918B0"/>
    <w:rsid w:val="000A2F6C"/>
    <w:rsid w:val="000A56E7"/>
    <w:rsid w:val="000B547F"/>
    <w:rsid w:val="000B73B0"/>
    <w:rsid w:val="000D6FB7"/>
    <w:rsid w:val="00101C0A"/>
    <w:rsid w:val="0012310C"/>
    <w:rsid w:val="00125CCC"/>
    <w:rsid w:val="00135043"/>
    <w:rsid w:val="001363F4"/>
    <w:rsid w:val="00156AA9"/>
    <w:rsid w:val="001B2D4C"/>
    <w:rsid w:val="001E3599"/>
    <w:rsid w:val="00214CA2"/>
    <w:rsid w:val="00221036"/>
    <w:rsid w:val="00224893"/>
    <w:rsid w:val="00252887"/>
    <w:rsid w:val="00284DE3"/>
    <w:rsid w:val="00295FA3"/>
    <w:rsid w:val="002A0632"/>
    <w:rsid w:val="002A6F31"/>
    <w:rsid w:val="002C2359"/>
    <w:rsid w:val="002D7EA2"/>
    <w:rsid w:val="002F1683"/>
    <w:rsid w:val="00315901"/>
    <w:rsid w:val="003219C7"/>
    <w:rsid w:val="00332573"/>
    <w:rsid w:val="0033346A"/>
    <w:rsid w:val="00336BF2"/>
    <w:rsid w:val="00353217"/>
    <w:rsid w:val="003614C2"/>
    <w:rsid w:val="003654FA"/>
    <w:rsid w:val="00367C08"/>
    <w:rsid w:val="0037017C"/>
    <w:rsid w:val="003703B0"/>
    <w:rsid w:val="003A7E27"/>
    <w:rsid w:val="003C6B9B"/>
    <w:rsid w:val="003D1180"/>
    <w:rsid w:val="003F5F40"/>
    <w:rsid w:val="00403A2B"/>
    <w:rsid w:val="00407890"/>
    <w:rsid w:val="00410588"/>
    <w:rsid w:val="00495DF8"/>
    <w:rsid w:val="004A5761"/>
    <w:rsid w:val="004E053D"/>
    <w:rsid w:val="004E15D2"/>
    <w:rsid w:val="00501437"/>
    <w:rsid w:val="00542B2B"/>
    <w:rsid w:val="00560894"/>
    <w:rsid w:val="00561860"/>
    <w:rsid w:val="00590481"/>
    <w:rsid w:val="005A174E"/>
    <w:rsid w:val="005A561F"/>
    <w:rsid w:val="005D1FDE"/>
    <w:rsid w:val="005D39BF"/>
    <w:rsid w:val="005E3687"/>
    <w:rsid w:val="005F2AD5"/>
    <w:rsid w:val="0061167E"/>
    <w:rsid w:val="006632C1"/>
    <w:rsid w:val="006651EB"/>
    <w:rsid w:val="006B0E6A"/>
    <w:rsid w:val="006B21F2"/>
    <w:rsid w:val="006B257A"/>
    <w:rsid w:val="006B5785"/>
    <w:rsid w:val="006B64F4"/>
    <w:rsid w:val="006D0AE7"/>
    <w:rsid w:val="006E16A0"/>
    <w:rsid w:val="0071211B"/>
    <w:rsid w:val="007178DF"/>
    <w:rsid w:val="00735211"/>
    <w:rsid w:val="00792C29"/>
    <w:rsid w:val="007941DA"/>
    <w:rsid w:val="007B5947"/>
    <w:rsid w:val="00810083"/>
    <w:rsid w:val="00815D99"/>
    <w:rsid w:val="00817B03"/>
    <w:rsid w:val="00857B5A"/>
    <w:rsid w:val="00890D55"/>
    <w:rsid w:val="00891ABB"/>
    <w:rsid w:val="008F34EB"/>
    <w:rsid w:val="009534EA"/>
    <w:rsid w:val="00985F09"/>
    <w:rsid w:val="00996EA1"/>
    <w:rsid w:val="009A454C"/>
    <w:rsid w:val="009B3010"/>
    <w:rsid w:val="009C1604"/>
    <w:rsid w:val="009E54AE"/>
    <w:rsid w:val="009F612D"/>
    <w:rsid w:val="00A10889"/>
    <w:rsid w:val="00A244F3"/>
    <w:rsid w:val="00A46A40"/>
    <w:rsid w:val="00A551AC"/>
    <w:rsid w:val="00A63FA0"/>
    <w:rsid w:val="00A74E63"/>
    <w:rsid w:val="00AA33B8"/>
    <w:rsid w:val="00AC5677"/>
    <w:rsid w:val="00AF13DA"/>
    <w:rsid w:val="00B43AA1"/>
    <w:rsid w:val="00B57842"/>
    <w:rsid w:val="00B65318"/>
    <w:rsid w:val="00BA5293"/>
    <w:rsid w:val="00BA5C47"/>
    <w:rsid w:val="00BB5F4A"/>
    <w:rsid w:val="00BB7837"/>
    <w:rsid w:val="00BC0E8F"/>
    <w:rsid w:val="00BC28C5"/>
    <w:rsid w:val="00BE1D57"/>
    <w:rsid w:val="00BE610B"/>
    <w:rsid w:val="00BF1F59"/>
    <w:rsid w:val="00C57327"/>
    <w:rsid w:val="00C93E66"/>
    <w:rsid w:val="00C951D3"/>
    <w:rsid w:val="00CA5D87"/>
    <w:rsid w:val="00CC1BE1"/>
    <w:rsid w:val="00CD2FA9"/>
    <w:rsid w:val="00CE5764"/>
    <w:rsid w:val="00D10D40"/>
    <w:rsid w:val="00D32A19"/>
    <w:rsid w:val="00D4492F"/>
    <w:rsid w:val="00D44EAD"/>
    <w:rsid w:val="00D46CD0"/>
    <w:rsid w:val="00D55FA5"/>
    <w:rsid w:val="00D56CA5"/>
    <w:rsid w:val="00D63D10"/>
    <w:rsid w:val="00D90EAD"/>
    <w:rsid w:val="00DD002E"/>
    <w:rsid w:val="00DE257C"/>
    <w:rsid w:val="00DE7146"/>
    <w:rsid w:val="00E455CB"/>
    <w:rsid w:val="00E522C3"/>
    <w:rsid w:val="00E57690"/>
    <w:rsid w:val="00E76663"/>
    <w:rsid w:val="00E85AE5"/>
    <w:rsid w:val="00E94FCA"/>
    <w:rsid w:val="00EA1C5B"/>
    <w:rsid w:val="00EC5459"/>
    <w:rsid w:val="00EC64F5"/>
    <w:rsid w:val="00EC79F4"/>
    <w:rsid w:val="00EE078C"/>
    <w:rsid w:val="00F037D0"/>
    <w:rsid w:val="00F26E05"/>
    <w:rsid w:val="00F65A39"/>
    <w:rsid w:val="00F92436"/>
    <w:rsid w:val="00F947E7"/>
    <w:rsid w:val="00FA0214"/>
    <w:rsid w:val="00FA69D6"/>
    <w:rsid w:val="00FA7D7A"/>
    <w:rsid w:val="00FD6D73"/>
    <w:rsid w:val="00FE2DD6"/>
    <w:rsid w:val="00FE45A3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38822-3156-4022-B387-C7C24694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7E2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D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D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D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A6F31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2F1683"/>
    <w:pPr>
      <w:suppressAutoHyphens/>
      <w:spacing w:after="0" w:line="240" w:lineRule="auto"/>
      <w:ind w:left="4536"/>
    </w:pPr>
    <w:rPr>
      <w:rFonts w:ascii="Arial" w:eastAsia="Times New Roman" w:hAnsi="Arial" w:cs="Arial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NTER+INWEST+RTCL+SP.+Z+O.O.+SP.KOMANDYTOWA&amp;rlz=1C1GCEU_plPL830PL830&amp;oq=INTER++INWEST+RTCL+SP.+Z+O.O.+SP.KOMANDYTOWA&amp;aqs=chrome..69i57j0.295j0j15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0+484264915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B4C2-B50A-44CD-95A1-B9D8F4A7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r</dc:creator>
  <cp:keywords/>
  <dc:description/>
  <cp:lastModifiedBy>Roman Tomczyk</cp:lastModifiedBy>
  <cp:revision>7</cp:revision>
  <cp:lastPrinted>2020-10-13T07:58:00Z</cp:lastPrinted>
  <dcterms:created xsi:type="dcterms:W3CDTF">2021-03-03T10:44:00Z</dcterms:created>
  <dcterms:modified xsi:type="dcterms:W3CDTF">2021-06-18T11:22:00Z</dcterms:modified>
</cp:coreProperties>
</file>